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35" w:rsidRPr="001F239B" w:rsidRDefault="00750435" w:rsidP="00750435">
      <w:pPr>
        <w:rPr>
          <w:b/>
        </w:rPr>
      </w:pPr>
      <w:r w:rsidRPr="001B7FDC">
        <w:rPr>
          <w:b/>
        </w:rPr>
        <w:t>«УТВЕРЖДАЮ»</w:t>
      </w:r>
    </w:p>
    <w:p w:rsidR="00750435" w:rsidRPr="00B22913" w:rsidRDefault="00987006" w:rsidP="00750435">
      <w:pPr>
        <w:rPr>
          <w:sz w:val="28"/>
          <w:szCs w:val="28"/>
        </w:rPr>
      </w:pPr>
      <w:r>
        <w:rPr>
          <w:sz w:val="28"/>
          <w:szCs w:val="28"/>
          <w:lang w:val="kk-KZ"/>
        </w:rPr>
        <w:t>Д</w:t>
      </w:r>
      <w:r w:rsidR="00750435" w:rsidRPr="00B22913">
        <w:rPr>
          <w:sz w:val="28"/>
          <w:szCs w:val="28"/>
        </w:rPr>
        <w:t xml:space="preserve">иректор </w:t>
      </w:r>
    </w:p>
    <w:p w:rsidR="00750435" w:rsidRPr="00B22913" w:rsidRDefault="00750435" w:rsidP="00750435">
      <w:pPr>
        <w:rPr>
          <w:sz w:val="28"/>
          <w:szCs w:val="28"/>
        </w:rPr>
      </w:pPr>
      <w:r w:rsidRPr="00B22913">
        <w:rPr>
          <w:sz w:val="28"/>
          <w:szCs w:val="28"/>
        </w:rPr>
        <w:t>КГУ «ОСШ № 21 г</w:t>
      </w:r>
      <w:proofErr w:type="gramStart"/>
      <w:r w:rsidRPr="00B22913">
        <w:rPr>
          <w:sz w:val="28"/>
          <w:szCs w:val="28"/>
        </w:rPr>
        <w:t>.Т</w:t>
      </w:r>
      <w:proofErr w:type="gramEnd"/>
      <w:r w:rsidRPr="00B22913">
        <w:rPr>
          <w:sz w:val="28"/>
          <w:szCs w:val="28"/>
        </w:rPr>
        <w:t>емиртау»</w:t>
      </w:r>
    </w:p>
    <w:p w:rsidR="00750435" w:rsidRPr="00750435" w:rsidRDefault="00987006" w:rsidP="0075043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римова Г.К</w:t>
      </w:r>
      <w:r w:rsidR="00750435">
        <w:rPr>
          <w:sz w:val="28"/>
          <w:szCs w:val="28"/>
        </w:rPr>
        <w:t>._______</w:t>
      </w:r>
    </w:p>
    <w:p w:rsidR="00750435" w:rsidRDefault="00750435" w:rsidP="00750435">
      <w:pPr>
        <w:pStyle w:val="31"/>
        <w:jc w:val="left"/>
        <w:rPr>
          <w:b/>
          <w:color w:val="auto"/>
          <w:szCs w:val="28"/>
          <w:lang w:val="kk-KZ"/>
        </w:rPr>
      </w:pPr>
    </w:p>
    <w:p w:rsidR="007623B5" w:rsidRPr="00AF6A46" w:rsidRDefault="00AF6A46" w:rsidP="00AF6A46">
      <w:pPr>
        <w:pStyle w:val="31"/>
        <w:ind w:left="720"/>
        <w:jc w:val="center"/>
        <w:rPr>
          <w:b/>
          <w:szCs w:val="28"/>
          <w:lang w:val="kk-KZ"/>
        </w:rPr>
      </w:pPr>
      <w:r w:rsidRPr="00AF6A46">
        <w:rPr>
          <w:b/>
          <w:color w:val="auto"/>
          <w:szCs w:val="28"/>
          <w:lang w:val="kk-KZ"/>
        </w:rPr>
        <w:t>П</w:t>
      </w:r>
      <w:proofErr w:type="spellStart"/>
      <w:r w:rsidR="00641025" w:rsidRPr="00AF6A46">
        <w:rPr>
          <w:b/>
          <w:color w:val="auto"/>
          <w:szCs w:val="28"/>
        </w:rPr>
        <w:t>ерспективный</w:t>
      </w:r>
      <w:proofErr w:type="spellEnd"/>
      <w:r w:rsidR="00641025" w:rsidRPr="00AF6A46">
        <w:rPr>
          <w:b/>
          <w:color w:val="auto"/>
          <w:szCs w:val="28"/>
        </w:rPr>
        <w:t xml:space="preserve"> план прохождения повышения квалификации </w:t>
      </w:r>
      <w:r w:rsidR="007623B5" w:rsidRPr="00AF6A46">
        <w:rPr>
          <w:b/>
          <w:szCs w:val="28"/>
          <w:lang w:val="kk-KZ"/>
        </w:rPr>
        <w:t>сотрудников</w:t>
      </w:r>
    </w:p>
    <w:p w:rsidR="007623B5" w:rsidRPr="000D1944" w:rsidRDefault="000D1944" w:rsidP="00AF6A46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КГУ </w:t>
      </w:r>
      <w:r>
        <w:rPr>
          <w:rFonts w:ascii="Times New Roman" w:hAnsi="Times New Roman"/>
          <w:b/>
          <w:sz w:val="28"/>
          <w:szCs w:val="28"/>
          <w:lang w:val="kk-KZ"/>
        </w:rPr>
        <w:t>«О</w:t>
      </w:r>
      <w:r w:rsidR="007623B5" w:rsidRPr="00AF6A46">
        <w:rPr>
          <w:rFonts w:ascii="Times New Roman" w:hAnsi="Times New Roman"/>
          <w:b/>
          <w:sz w:val="28"/>
          <w:szCs w:val="28"/>
          <w:lang w:val="kk-KZ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№21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города Темиртау</w:t>
      </w:r>
    </w:p>
    <w:p w:rsidR="0033146F" w:rsidRPr="00321AE2" w:rsidRDefault="000D1944" w:rsidP="00321AE2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01.09.2021</w:t>
      </w:r>
    </w:p>
    <w:tbl>
      <w:tblPr>
        <w:tblStyle w:val="a8"/>
        <w:tblpPr w:leftFromText="180" w:rightFromText="180" w:vertAnchor="text" w:tblpX="-704" w:tblpY="1"/>
        <w:tblOverlap w:val="never"/>
        <w:tblW w:w="15134" w:type="dxa"/>
        <w:tblLook w:val="04A0"/>
      </w:tblPr>
      <w:tblGrid>
        <w:gridCol w:w="533"/>
        <w:gridCol w:w="4227"/>
        <w:gridCol w:w="1379"/>
        <w:gridCol w:w="1380"/>
        <w:gridCol w:w="1379"/>
        <w:gridCol w:w="1380"/>
        <w:gridCol w:w="1296"/>
        <w:gridCol w:w="1520"/>
        <w:gridCol w:w="2040"/>
      </w:tblGrid>
      <w:tr w:rsidR="000D1944" w:rsidRPr="00DF20CF" w:rsidTr="005D52EB">
        <w:tc>
          <w:tcPr>
            <w:tcW w:w="533" w:type="dxa"/>
          </w:tcPr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7" w:type="dxa"/>
          </w:tcPr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t>ФИО сотрудников</w:t>
            </w:r>
          </w:p>
        </w:tc>
        <w:tc>
          <w:tcPr>
            <w:tcW w:w="1379" w:type="dxa"/>
          </w:tcPr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5-2016 уч. год</w:t>
            </w:r>
          </w:p>
        </w:tc>
        <w:tc>
          <w:tcPr>
            <w:tcW w:w="1380" w:type="dxa"/>
          </w:tcPr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6-2017 уч. год</w:t>
            </w:r>
          </w:p>
        </w:tc>
        <w:tc>
          <w:tcPr>
            <w:tcW w:w="1379" w:type="dxa"/>
          </w:tcPr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7-2018 уч. год</w:t>
            </w:r>
          </w:p>
        </w:tc>
        <w:tc>
          <w:tcPr>
            <w:tcW w:w="1380" w:type="dxa"/>
          </w:tcPr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18-2019 </w:t>
            </w:r>
          </w:p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296" w:type="dxa"/>
          </w:tcPr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9-2020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520" w:type="dxa"/>
          </w:tcPr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0-2021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2040" w:type="dxa"/>
          </w:tcPr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жно</w:t>
            </w:r>
          </w:p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йти</w:t>
            </w:r>
          </w:p>
        </w:tc>
      </w:tr>
      <w:tr w:rsidR="000D1944" w:rsidRPr="00DF20CF" w:rsidTr="005D52EB">
        <w:tc>
          <w:tcPr>
            <w:tcW w:w="533" w:type="dxa"/>
            <w:vAlign w:val="center"/>
          </w:tcPr>
          <w:p w:rsidR="000D1944" w:rsidRPr="00D652AA" w:rsidRDefault="000D1944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7" w:type="dxa"/>
          </w:tcPr>
          <w:p w:rsidR="000D1944" w:rsidRPr="00D652AA" w:rsidRDefault="000D1944" w:rsidP="0085313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sz w:val="24"/>
                <w:szCs w:val="24"/>
                <w:lang w:val="kk-KZ"/>
              </w:rPr>
              <w:t>Абельдинова Айдана Толегеновна</w:t>
            </w:r>
          </w:p>
        </w:tc>
        <w:tc>
          <w:tcPr>
            <w:tcW w:w="1379" w:type="dxa"/>
          </w:tcPr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80" w:type="dxa"/>
          </w:tcPr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79" w:type="dxa"/>
          </w:tcPr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80" w:type="dxa"/>
          </w:tcPr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:rsidR="000D1944" w:rsidRPr="00D652AA" w:rsidRDefault="000D1944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20" w:type="dxa"/>
          </w:tcPr>
          <w:p w:rsidR="000D1944" w:rsidRDefault="000D1944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0D1944" w:rsidRPr="00D652AA" w:rsidRDefault="001C1528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7" w:type="dxa"/>
          </w:tcPr>
          <w:p w:rsidR="00853130" w:rsidRPr="000D1944" w:rsidRDefault="00853130" w:rsidP="0085313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улова Юлия Юрье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80" w:type="dxa"/>
          </w:tcPr>
          <w:p w:rsidR="00853130" w:rsidRPr="000D1944" w:rsidRDefault="00853130" w:rsidP="008531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1944">
              <w:rPr>
                <w:rFonts w:ascii="Times New Roman" w:hAnsi="Times New Roman"/>
                <w:sz w:val="24"/>
                <w:szCs w:val="24"/>
                <w:lang w:val="kk-KZ"/>
              </w:rPr>
              <w:t>04.04.2018</w:t>
            </w: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20" w:type="dxa"/>
          </w:tcPr>
          <w:p w:rsidR="00853130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менко Светлана Юрье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.06.2017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7" w:type="dxa"/>
            <w:vAlign w:val="center"/>
          </w:tcPr>
          <w:p w:rsidR="00853130" w:rsidRPr="00853130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шимова Виолетта Жумабеко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8.09.2020</w:t>
            </w: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4-2025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Елена Василье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 xml:space="preserve"> 16.11.2017</w:t>
            </w: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тырхан Адилбек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853130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.09.2021</w:t>
            </w: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-2026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7" w:type="dxa"/>
            <w:vAlign w:val="center"/>
          </w:tcPr>
          <w:p w:rsidR="00853130" w:rsidRPr="00321AE2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зылбаева Жумагуль Акылсериковна</w:t>
            </w:r>
          </w:p>
        </w:tc>
        <w:tc>
          <w:tcPr>
            <w:tcW w:w="1379" w:type="dxa"/>
          </w:tcPr>
          <w:p w:rsidR="00853130" w:rsidRPr="00853130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07.2016</w:t>
            </w: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853130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0-2021 уч.год</w:t>
            </w:r>
          </w:p>
        </w:tc>
      </w:tr>
      <w:tr w:rsidR="00853130" w:rsidRPr="00DF20CF" w:rsidTr="005D52EB">
        <w:trPr>
          <w:trHeight w:val="70"/>
        </w:trPr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былбекова Алмагуль Тумубае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853130" w:rsidRPr="00DF20CF" w:rsidTr="005D52EB">
        <w:trPr>
          <w:trHeight w:val="70"/>
        </w:trPr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7" w:type="dxa"/>
            <w:vAlign w:val="center"/>
          </w:tcPr>
          <w:p w:rsidR="00853130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гдасарова Оксана Александро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.08.2021</w:t>
            </w: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-2026 уч.год</w:t>
            </w:r>
          </w:p>
        </w:tc>
      </w:tr>
      <w:tr w:rsidR="00853130" w:rsidRPr="00DF20CF" w:rsidTr="005D52EB">
        <w:trPr>
          <w:trHeight w:val="70"/>
        </w:trPr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7" w:type="dxa"/>
            <w:vAlign w:val="center"/>
          </w:tcPr>
          <w:p w:rsidR="00853130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гаев Сергей Владимирович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уш Надежда Алексее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5.11.2016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Татьяна Ивано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3.07.2017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онская Галина Михайло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3.07.2017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андурина Евгения Сергее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.08.2018</w:t>
            </w: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 Анастасия Викторо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.03.2018</w:t>
            </w: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атых Наталья Степано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853130" w:rsidRPr="00D652AA" w:rsidRDefault="009727AA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.08.2021</w:t>
            </w:r>
          </w:p>
        </w:tc>
        <w:tc>
          <w:tcPr>
            <w:tcW w:w="2040" w:type="dxa"/>
          </w:tcPr>
          <w:p w:rsidR="00853130" w:rsidRPr="00D652AA" w:rsidRDefault="009727AA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-2026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ина Валентина Викторо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2</w:t>
            </w:r>
            <w:r w:rsidRPr="00D652A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D652AA">
              <w:rPr>
                <w:rFonts w:ascii="Times New Roman" w:hAnsi="Times New Roman"/>
                <w:sz w:val="24"/>
                <w:szCs w:val="24"/>
              </w:rPr>
              <w:t>.</w:t>
            </w:r>
            <w:r w:rsidRPr="00D652AA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D652AA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7" w:type="dxa"/>
            <w:vAlign w:val="center"/>
          </w:tcPr>
          <w:p w:rsidR="00853130" w:rsidRPr="00987006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ружкова Виктория Александро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53130" w:rsidRPr="00D652AA" w:rsidRDefault="009727AA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ёменко Надежда Ивано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1</w:t>
            </w:r>
            <w:r w:rsidRPr="00D652A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D652AA">
              <w:rPr>
                <w:rFonts w:ascii="Times New Roman" w:hAnsi="Times New Roman"/>
                <w:sz w:val="24"/>
                <w:szCs w:val="24"/>
              </w:rPr>
              <w:t>.0</w:t>
            </w:r>
            <w:r w:rsidRPr="00D652AA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D652AA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987006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мова Гульжан Кундако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.06.2017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нусов Куаныш Мейрамович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06.2016</w:t>
            </w: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0-2021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инайко Оксана Григорье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A23A1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3.07.2020</w:t>
            </w: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853130" w:rsidRPr="00DF20CF" w:rsidTr="005D52EB">
        <w:tc>
          <w:tcPr>
            <w:tcW w:w="533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4227" w:type="dxa"/>
            <w:vAlign w:val="center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Галина Владимировна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28.07.2017</w:t>
            </w:r>
          </w:p>
        </w:tc>
        <w:tc>
          <w:tcPr>
            <w:tcW w:w="1379" w:type="dxa"/>
          </w:tcPr>
          <w:p w:rsidR="00853130" w:rsidRPr="00D652AA" w:rsidRDefault="00853130" w:rsidP="0085313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853130" w:rsidRPr="00D652AA" w:rsidRDefault="00853130" w:rsidP="008531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9727AA" w:rsidRPr="00DF20CF" w:rsidTr="005D52EB">
        <w:tc>
          <w:tcPr>
            <w:tcW w:w="533" w:type="dxa"/>
            <w:vAlign w:val="center"/>
          </w:tcPr>
          <w:p w:rsidR="009727AA" w:rsidRPr="00853130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4227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атова Светлана Валерье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9727AA" w:rsidRPr="00D652AA" w:rsidRDefault="002D74BD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3.07.2020</w:t>
            </w:r>
          </w:p>
        </w:tc>
        <w:tc>
          <w:tcPr>
            <w:tcW w:w="2040" w:type="dxa"/>
          </w:tcPr>
          <w:p w:rsidR="009727AA" w:rsidRPr="00D652AA" w:rsidRDefault="002D74BD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4-2025</w:t>
            </w:r>
            <w:r w:rsidR="009727AA"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9727AA" w:rsidRPr="00DF20CF" w:rsidTr="005D52EB">
        <w:tc>
          <w:tcPr>
            <w:tcW w:w="533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4227" w:type="dxa"/>
            <w:vAlign w:val="center"/>
          </w:tcPr>
          <w:p w:rsidR="009727AA" w:rsidRPr="00987006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вылкина Светлана Алексее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5.04.2018</w:t>
            </w: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27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t>ФИО сотрудников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5-2016 уч. год</w:t>
            </w: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6-2017 уч. год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7-2018 уч. год</w:t>
            </w: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18-2019 </w:t>
            </w:r>
          </w:p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9-2020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52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0-2021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727AA" w:rsidRPr="00D652AA" w:rsidRDefault="005D52EB" w:rsidP="005D52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жно</w:t>
            </w:r>
          </w:p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йти</w:t>
            </w:r>
          </w:p>
        </w:tc>
      </w:tr>
      <w:tr w:rsidR="009727AA" w:rsidRPr="00DF20CF" w:rsidTr="005D52EB">
        <w:tc>
          <w:tcPr>
            <w:tcW w:w="533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4227" w:type="dxa"/>
            <w:vAlign w:val="center"/>
          </w:tcPr>
          <w:p w:rsidR="009727AA" w:rsidRPr="00987006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апышева Гульжанат Оракпаевна</w:t>
            </w:r>
          </w:p>
        </w:tc>
        <w:tc>
          <w:tcPr>
            <w:tcW w:w="1379" w:type="dxa"/>
          </w:tcPr>
          <w:p w:rsidR="009727AA" w:rsidRPr="009727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4.04.2015</w:t>
            </w: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0-2021 уч.год</w:t>
            </w:r>
          </w:p>
        </w:tc>
      </w:tr>
      <w:tr w:rsidR="009727AA" w:rsidRPr="00DF20CF" w:rsidTr="005D52EB">
        <w:tc>
          <w:tcPr>
            <w:tcW w:w="533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4227" w:type="dxa"/>
            <w:vAlign w:val="center"/>
          </w:tcPr>
          <w:p w:rsidR="009727AA" w:rsidRPr="002D74BD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D74B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зловская Людмила Олего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9727AA" w:rsidRDefault="002D74BD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.06.2021</w:t>
            </w:r>
          </w:p>
        </w:tc>
        <w:tc>
          <w:tcPr>
            <w:tcW w:w="2040" w:type="dxa"/>
          </w:tcPr>
          <w:p w:rsidR="009727AA" w:rsidRPr="00D652AA" w:rsidRDefault="002D74BD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-2026</w:t>
            </w:r>
            <w:r w:rsidR="009727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9727AA" w:rsidRPr="00DF20CF" w:rsidTr="005D52EB">
        <w:tc>
          <w:tcPr>
            <w:tcW w:w="533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4227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 Светлана Владимиро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.2017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227" w:type="dxa"/>
          </w:tcPr>
          <w:p w:rsidR="009727AA" w:rsidRPr="009727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27AA">
              <w:rPr>
                <w:rFonts w:ascii="Times New Roman" w:hAnsi="Times New Roman"/>
                <w:sz w:val="24"/>
                <w:szCs w:val="24"/>
                <w:lang w:val="kk-KZ"/>
              </w:rPr>
              <w:t>Кололейкина Оксана Владимиро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79" w:type="dxa"/>
          </w:tcPr>
          <w:p w:rsidR="009727AA" w:rsidRPr="009727AA" w:rsidRDefault="009727AA" w:rsidP="009727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27AA">
              <w:rPr>
                <w:rFonts w:ascii="Times New Roman" w:hAnsi="Times New Roman"/>
                <w:sz w:val="24"/>
                <w:szCs w:val="24"/>
                <w:lang w:val="kk-KZ"/>
              </w:rPr>
              <w:t>27.01.2017</w:t>
            </w: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227" w:type="dxa"/>
            <w:vAlign w:val="center"/>
          </w:tcPr>
          <w:p w:rsidR="009727AA" w:rsidRPr="00DE7292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утлымуратова Динара Толыбаевна</w:t>
            </w:r>
          </w:p>
        </w:tc>
        <w:tc>
          <w:tcPr>
            <w:tcW w:w="1379" w:type="dxa"/>
          </w:tcPr>
          <w:p w:rsidR="009727AA" w:rsidRPr="009727AA" w:rsidRDefault="009727AA" w:rsidP="009727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27AA">
              <w:rPr>
                <w:rFonts w:ascii="Times New Roman" w:hAnsi="Times New Roman"/>
                <w:sz w:val="24"/>
                <w:szCs w:val="24"/>
                <w:lang w:val="kk-KZ"/>
              </w:rPr>
              <w:t>28.06.2016</w:t>
            </w: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:rsidR="009727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0-2021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27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ь Римма Феодосие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12.2018</w:t>
            </w: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.07.2018</w:t>
            </w: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27" w:type="dxa"/>
            <w:vAlign w:val="center"/>
          </w:tcPr>
          <w:p w:rsidR="009727AA" w:rsidRPr="00987006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детова Улпан Нуржано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0-2021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27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й Василий Маврикович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9727AA" w:rsidRPr="00D652AA" w:rsidRDefault="002D74BD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3.07.2020</w:t>
            </w:r>
          </w:p>
        </w:tc>
        <w:tc>
          <w:tcPr>
            <w:tcW w:w="2040" w:type="dxa"/>
          </w:tcPr>
          <w:p w:rsidR="009727AA" w:rsidRPr="00D652AA" w:rsidRDefault="002D74BD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4-2025</w:t>
            </w:r>
            <w:r w:rsidR="009727AA"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27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нбеталиева Клара Сарсенбае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2.04.2016</w:t>
            </w: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0-2021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27" w:type="dxa"/>
            <w:vAlign w:val="center"/>
          </w:tcPr>
          <w:p w:rsidR="009727AA" w:rsidRPr="00987006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икитина Кристина Владимиро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0-2021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27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ургазина Сайра Жапаро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06.2016</w:t>
            </w: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0-2021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27" w:type="dxa"/>
            <w:vAlign w:val="center"/>
          </w:tcPr>
          <w:p w:rsidR="009727AA" w:rsidRPr="009727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иханбаева Ботакоз Жумахано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E273C3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.07.2019</w:t>
            </w: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9727AA" w:rsidRPr="00D652AA" w:rsidRDefault="005D52EB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4-2025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27" w:type="dxa"/>
            <w:vAlign w:val="center"/>
          </w:tcPr>
          <w:p w:rsidR="009727AA" w:rsidRPr="005D52EB" w:rsidRDefault="005D52EB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абатова Анастасия Александро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9727AA" w:rsidRPr="00D652AA" w:rsidRDefault="005D52EB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27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аулко Ольга Викторо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9.10.2018</w:t>
            </w: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4-2025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27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нская Надежда Петро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7.2016</w:t>
            </w: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0-2021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27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укова Татьяна Александро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.03.2018</w:t>
            </w: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27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 Татьяна Анатолье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1.2017</w:t>
            </w: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9727AA" w:rsidRPr="00DF20CF" w:rsidTr="005D52EB">
        <w:tc>
          <w:tcPr>
            <w:tcW w:w="533" w:type="dxa"/>
          </w:tcPr>
          <w:p w:rsidR="009727AA" w:rsidRPr="00D652AA" w:rsidRDefault="009727AA" w:rsidP="009727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27" w:type="dxa"/>
            <w:vAlign w:val="center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Лариса Аркадьевна</w:t>
            </w: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727AA" w:rsidRPr="00D652AA" w:rsidRDefault="009727AA" w:rsidP="009727A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.11.2017</w:t>
            </w:r>
          </w:p>
        </w:tc>
        <w:tc>
          <w:tcPr>
            <w:tcW w:w="138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9727AA" w:rsidRPr="00D652AA" w:rsidRDefault="009727AA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9727AA" w:rsidRPr="00D652AA" w:rsidRDefault="00907C91" w:rsidP="009727A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D652AA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27" w:type="dxa"/>
            <w:vAlign w:val="center"/>
          </w:tcPr>
          <w:p w:rsidR="005D52EB" w:rsidRPr="005D52EB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олина Надежда Викторовна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8.08.2020</w:t>
            </w:r>
          </w:p>
        </w:tc>
        <w:tc>
          <w:tcPr>
            <w:tcW w:w="204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-2026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D652AA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27" w:type="dxa"/>
            <w:vAlign w:val="center"/>
          </w:tcPr>
          <w:p w:rsidR="005D52EB" w:rsidRPr="00EF6193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оманюк Валерий Андреевич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3.06.2017</w:t>
            </w:r>
          </w:p>
        </w:tc>
        <w:tc>
          <w:tcPr>
            <w:tcW w:w="1379" w:type="dxa"/>
          </w:tcPr>
          <w:p w:rsidR="005D52EB" w:rsidRPr="00167245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D652AA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27" w:type="dxa"/>
            <w:vAlign w:val="center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бандт Мария Федоровна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.2017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D652AA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27" w:type="dxa"/>
            <w:vAlign w:val="center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цкая Ольга Николаевна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D52EB" w:rsidRPr="00D652AA" w:rsidRDefault="002D74BD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.06.2021</w:t>
            </w:r>
          </w:p>
        </w:tc>
        <w:tc>
          <w:tcPr>
            <w:tcW w:w="2040" w:type="dxa"/>
          </w:tcPr>
          <w:p w:rsidR="005D52EB" w:rsidRPr="00D652AA" w:rsidRDefault="002D74BD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-2026</w:t>
            </w:r>
            <w:r w:rsidR="005D52EB"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D652AA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27" w:type="dxa"/>
            <w:vAlign w:val="center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гулова Гульзада Каргуловна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7.2017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D652AA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27" w:type="dxa"/>
            <w:vAlign w:val="center"/>
          </w:tcPr>
          <w:p w:rsidR="005D52EB" w:rsidRPr="005D52EB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етнова Татьяна Евгеньевна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3.07.2017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D652AA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27" w:type="dxa"/>
            <w:vAlign w:val="center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 Ольга Ивановна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.06.2017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D652AA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27" w:type="dxa"/>
            <w:vAlign w:val="center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спенова Шара Улгасовна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5.08.2016</w:t>
            </w: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0-2021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D652AA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27" w:type="dxa"/>
            <w:vAlign w:val="center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бейкина Марина Владимировна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6.2016</w:t>
            </w: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1.07.2018</w:t>
            </w: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0-2021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D652AA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27" w:type="dxa"/>
            <w:vAlign w:val="center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леубаева Асель Султангалиевна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.09.2017</w:t>
            </w: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2-2023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D652AA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27" w:type="dxa"/>
            <w:vAlign w:val="center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lang w:eastAsia="ru-RU"/>
              </w:rPr>
              <w:t>Тыныбаева Мейрамкуль Орынбековна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07.2016</w:t>
            </w: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0-2021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D652AA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27" w:type="dxa"/>
            <w:vAlign w:val="center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т Наталья Алексеевна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7.07.2017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D652AA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27" w:type="dxa"/>
            <w:vAlign w:val="center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фер Оксана Александровна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2017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D652AA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27" w:type="dxa"/>
            <w:vAlign w:val="center"/>
          </w:tcPr>
          <w:p w:rsidR="005D52EB" w:rsidRPr="004D049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епеленко Светлана Викторовна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D52EB" w:rsidRPr="00D652AA" w:rsidRDefault="00694EC3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1.05.2021</w:t>
            </w:r>
          </w:p>
        </w:tc>
        <w:tc>
          <w:tcPr>
            <w:tcW w:w="2040" w:type="dxa"/>
          </w:tcPr>
          <w:p w:rsidR="005D52EB" w:rsidRPr="00D652AA" w:rsidRDefault="00694EC3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-2026 уч.год</w:t>
            </w:r>
          </w:p>
        </w:tc>
      </w:tr>
      <w:tr w:rsidR="005D52EB" w:rsidRPr="00DF20CF" w:rsidTr="005D52EB">
        <w:tc>
          <w:tcPr>
            <w:tcW w:w="533" w:type="dxa"/>
          </w:tcPr>
          <w:p w:rsidR="005D52EB" w:rsidRPr="00987006" w:rsidRDefault="005D52EB" w:rsidP="005D52E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4227" w:type="dxa"/>
            <w:vAlign w:val="center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дина Татьяна Вячеславовна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6.2017</w:t>
            </w:r>
          </w:p>
        </w:tc>
        <w:tc>
          <w:tcPr>
            <w:tcW w:w="1379" w:type="dxa"/>
          </w:tcPr>
          <w:p w:rsidR="005D52EB" w:rsidRPr="00D652AA" w:rsidRDefault="005D52EB" w:rsidP="005D52E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0" w:type="dxa"/>
          </w:tcPr>
          <w:p w:rsidR="005D52EB" w:rsidRPr="00D652AA" w:rsidRDefault="005D52EB" w:rsidP="005D5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1-2022 уч.год</w:t>
            </w:r>
          </w:p>
        </w:tc>
      </w:tr>
    </w:tbl>
    <w:p w:rsidR="00D6036F" w:rsidRPr="005E6BFB" w:rsidRDefault="00D6036F" w:rsidP="000D63A0">
      <w:pPr>
        <w:rPr>
          <w:b/>
          <w:lang w:val="kk-KZ"/>
        </w:rPr>
      </w:pPr>
    </w:p>
    <w:sectPr w:rsidR="00D6036F" w:rsidRPr="005E6BFB" w:rsidSect="00DE7292">
      <w:pgSz w:w="16838" w:h="11906" w:orient="landscape"/>
      <w:pgMar w:top="851" w:right="1134" w:bottom="568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5362"/>
    <w:multiLevelType w:val="hybridMultilevel"/>
    <w:tmpl w:val="B6C06A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2D4748"/>
    <w:multiLevelType w:val="hybridMultilevel"/>
    <w:tmpl w:val="91328F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806781"/>
    <w:multiLevelType w:val="hybridMultilevel"/>
    <w:tmpl w:val="248A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767B2"/>
    <w:multiLevelType w:val="hybridMultilevel"/>
    <w:tmpl w:val="48624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77F81"/>
    <w:multiLevelType w:val="hybridMultilevel"/>
    <w:tmpl w:val="BD4461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6711CD"/>
    <w:multiLevelType w:val="hybridMultilevel"/>
    <w:tmpl w:val="48624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775D64"/>
    <w:multiLevelType w:val="hybridMultilevel"/>
    <w:tmpl w:val="48624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3B4"/>
    <w:rsid w:val="000306E2"/>
    <w:rsid w:val="00061724"/>
    <w:rsid w:val="000964D1"/>
    <w:rsid w:val="000A78EF"/>
    <w:rsid w:val="000B1160"/>
    <w:rsid w:val="000B1347"/>
    <w:rsid w:val="000C0669"/>
    <w:rsid w:val="000C61FA"/>
    <w:rsid w:val="000D1944"/>
    <w:rsid w:val="000D63A0"/>
    <w:rsid w:val="00105898"/>
    <w:rsid w:val="0013490A"/>
    <w:rsid w:val="00143BF2"/>
    <w:rsid w:val="0015053C"/>
    <w:rsid w:val="0015456E"/>
    <w:rsid w:val="00167245"/>
    <w:rsid w:val="00172B22"/>
    <w:rsid w:val="00172F48"/>
    <w:rsid w:val="00176FB3"/>
    <w:rsid w:val="001A0B4C"/>
    <w:rsid w:val="001B7400"/>
    <w:rsid w:val="001C1528"/>
    <w:rsid w:val="001C6F11"/>
    <w:rsid w:val="001F0FEF"/>
    <w:rsid w:val="001F63E7"/>
    <w:rsid w:val="002036B5"/>
    <w:rsid w:val="002275F4"/>
    <w:rsid w:val="002547CE"/>
    <w:rsid w:val="002C048C"/>
    <w:rsid w:val="002C0D23"/>
    <w:rsid w:val="002D3709"/>
    <w:rsid w:val="002D74BD"/>
    <w:rsid w:val="002F3735"/>
    <w:rsid w:val="00316ED7"/>
    <w:rsid w:val="0032053E"/>
    <w:rsid w:val="00321AE2"/>
    <w:rsid w:val="0033146F"/>
    <w:rsid w:val="00361830"/>
    <w:rsid w:val="00373D4B"/>
    <w:rsid w:val="00384DCC"/>
    <w:rsid w:val="003B0F77"/>
    <w:rsid w:val="003E2556"/>
    <w:rsid w:val="003E6320"/>
    <w:rsid w:val="00413B40"/>
    <w:rsid w:val="00471EB2"/>
    <w:rsid w:val="004751D3"/>
    <w:rsid w:val="0047722E"/>
    <w:rsid w:val="00477E4A"/>
    <w:rsid w:val="004911A9"/>
    <w:rsid w:val="004A5F9B"/>
    <w:rsid w:val="004A67DC"/>
    <w:rsid w:val="004B4B98"/>
    <w:rsid w:val="004D049A"/>
    <w:rsid w:val="004E0FC5"/>
    <w:rsid w:val="00500829"/>
    <w:rsid w:val="0050607B"/>
    <w:rsid w:val="00550051"/>
    <w:rsid w:val="00556637"/>
    <w:rsid w:val="00573DBE"/>
    <w:rsid w:val="005927CA"/>
    <w:rsid w:val="005A50F5"/>
    <w:rsid w:val="005B4CF7"/>
    <w:rsid w:val="005D52EB"/>
    <w:rsid w:val="005E041F"/>
    <w:rsid w:val="005E6BFB"/>
    <w:rsid w:val="005E6FE4"/>
    <w:rsid w:val="006307CC"/>
    <w:rsid w:val="00641025"/>
    <w:rsid w:val="00664898"/>
    <w:rsid w:val="0066739E"/>
    <w:rsid w:val="0068562E"/>
    <w:rsid w:val="00694EC3"/>
    <w:rsid w:val="006B27CB"/>
    <w:rsid w:val="006C5AE5"/>
    <w:rsid w:val="006D2BCB"/>
    <w:rsid w:val="006E0BF5"/>
    <w:rsid w:val="006F129D"/>
    <w:rsid w:val="006F1D1E"/>
    <w:rsid w:val="006F7FD3"/>
    <w:rsid w:val="00711025"/>
    <w:rsid w:val="00723CB6"/>
    <w:rsid w:val="00730176"/>
    <w:rsid w:val="00750435"/>
    <w:rsid w:val="007542F5"/>
    <w:rsid w:val="007623B5"/>
    <w:rsid w:val="007705A1"/>
    <w:rsid w:val="007A28DB"/>
    <w:rsid w:val="007B7893"/>
    <w:rsid w:val="00803D6C"/>
    <w:rsid w:val="008450C5"/>
    <w:rsid w:val="00846B53"/>
    <w:rsid w:val="00847C67"/>
    <w:rsid w:val="00853130"/>
    <w:rsid w:val="0085722C"/>
    <w:rsid w:val="00895739"/>
    <w:rsid w:val="008F04CD"/>
    <w:rsid w:val="009001A5"/>
    <w:rsid w:val="00903DA4"/>
    <w:rsid w:val="00907C91"/>
    <w:rsid w:val="009412AD"/>
    <w:rsid w:val="0097237D"/>
    <w:rsid w:val="009727AA"/>
    <w:rsid w:val="00987006"/>
    <w:rsid w:val="009B44A7"/>
    <w:rsid w:val="009C1D09"/>
    <w:rsid w:val="009C247B"/>
    <w:rsid w:val="009C33F8"/>
    <w:rsid w:val="009D4DC3"/>
    <w:rsid w:val="009E0CF3"/>
    <w:rsid w:val="009E1ECF"/>
    <w:rsid w:val="009E2B34"/>
    <w:rsid w:val="009E4668"/>
    <w:rsid w:val="009F71CF"/>
    <w:rsid w:val="00A23A10"/>
    <w:rsid w:val="00A4397D"/>
    <w:rsid w:val="00A75DC2"/>
    <w:rsid w:val="00A87EBD"/>
    <w:rsid w:val="00AA5B8D"/>
    <w:rsid w:val="00AB7710"/>
    <w:rsid w:val="00AC63E1"/>
    <w:rsid w:val="00AD23AC"/>
    <w:rsid w:val="00AD4EE3"/>
    <w:rsid w:val="00AF6A46"/>
    <w:rsid w:val="00B10C47"/>
    <w:rsid w:val="00B175B1"/>
    <w:rsid w:val="00B46CE3"/>
    <w:rsid w:val="00B94C06"/>
    <w:rsid w:val="00BD12D0"/>
    <w:rsid w:val="00BF521C"/>
    <w:rsid w:val="00C04D59"/>
    <w:rsid w:val="00C216E4"/>
    <w:rsid w:val="00C25D53"/>
    <w:rsid w:val="00C30DF5"/>
    <w:rsid w:val="00C47415"/>
    <w:rsid w:val="00CB37F5"/>
    <w:rsid w:val="00CF7766"/>
    <w:rsid w:val="00D00818"/>
    <w:rsid w:val="00D008B7"/>
    <w:rsid w:val="00D543B4"/>
    <w:rsid w:val="00D6036F"/>
    <w:rsid w:val="00D652AA"/>
    <w:rsid w:val="00D757F4"/>
    <w:rsid w:val="00DB6505"/>
    <w:rsid w:val="00DD0B7B"/>
    <w:rsid w:val="00DE27A7"/>
    <w:rsid w:val="00DE7292"/>
    <w:rsid w:val="00DF09A3"/>
    <w:rsid w:val="00DF20CF"/>
    <w:rsid w:val="00E03DE1"/>
    <w:rsid w:val="00E200E6"/>
    <w:rsid w:val="00E273C3"/>
    <w:rsid w:val="00E33D4B"/>
    <w:rsid w:val="00EC0F75"/>
    <w:rsid w:val="00ED7C6B"/>
    <w:rsid w:val="00ED7F3C"/>
    <w:rsid w:val="00EE6A75"/>
    <w:rsid w:val="00EF0E53"/>
    <w:rsid w:val="00EF6193"/>
    <w:rsid w:val="00F25FD9"/>
    <w:rsid w:val="00F44910"/>
    <w:rsid w:val="00F5056C"/>
    <w:rsid w:val="00F9042B"/>
    <w:rsid w:val="00F948AF"/>
    <w:rsid w:val="00FC0306"/>
    <w:rsid w:val="00FC221A"/>
    <w:rsid w:val="00FC692F"/>
    <w:rsid w:val="00FD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1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A87EB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A4397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E63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3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B46CE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62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641025"/>
    <w:pPr>
      <w:suppressAutoHyphens/>
      <w:jc w:val="right"/>
    </w:pPr>
    <w:rPr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1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6CAC-FB7D-4A19-9E06-8DFDF9A0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7</cp:revision>
  <cp:lastPrinted>2022-03-02T05:25:00Z</cp:lastPrinted>
  <dcterms:created xsi:type="dcterms:W3CDTF">2013-11-15T10:24:00Z</dcterms:created>
  <dcterms:modified xsi:type="dcterms:W3CDTF">2022-03-02T05:25:00Z</dcterms:modified>
</cp:coreProperties>
</file>